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E36A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40AC49FA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  <w:bookmarkStart w:id="0" w:name="_GoBack"/>
      <w:bookmarkEnd w:id="0"/>
    </w:p>
    <w:p w14:paraId="2C9EC7F3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2697DBB" w14:textId="77777777" w:rsidR="00AA6459" w:rsidRDefault="00AA6459" w:rsidP="00554F9E">
      <w:pPr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04096194" w14:textId="3B39CD97" w:rsidR="00554F9E" w:rsidRPr="00B6104F" w:rsidRDefault="00AA6459" w:rsidP="00AA6459">
      <w:pPr>
        <w:jc w:val="center"/>
        <w:rPr>
          <w:rFonts w:ascii="Tahoma" w:hAnsi="Tahoma" w:cs="Tahoma"/>
          <w:b/>
          <w:color w:val="444444"/>
          <w:lang w:val="mk-MK" w:eastAsia="mk-MK"/>
        </w:rPr>
      </w:pPr>
      <w:r w:rsidRPr="00B6104F">
        <w:rPr>
          <w:rFonts w:ascii="Tahoma" w:hAnsi="Tahoma" w:cs="Tahoma"/>
          <w:b/>
          <w:color w:val="444444"/>
          <w:lang w:val="mk-MK" w:eastAsia="mk-MK"/>
        </w:rPr>
        <w:t xml:space="preserve">Возач </w:t>
      </w:r>
      <w:r w:rsidR="00C8616C">
        <w:rPr>
          <w:rFonts w:ascii="Tahoma" w:hAnsi="Tahoma" w:cs="Tahoma"/>
          <w:b/>
          <w:color w:val="444444"/>
          <w:lang w:val="mk-MK" w:eastAsia="mk-MK"/>
        </w:rPr>
        <w:t>/</w:t>
      </w:r>
      <w:r w:rsidRPr="00B6104F">
        <w:rPr>
          <w:rFonts w:ascii="Tahoma" w:hAnsi="Tahoma" w:cs="Tahoma"/>
          <w:b/>
          <w:color w:val="444444"/>
          <w:lang w:val="mk-MK" w:eastAsia="mk-MK"/>
        </w:rPr>
        <w:t xml:space="preserve"> Доставувач</w:t>
      </w:r>
    </w:p>
    <w:p w14:paraId="76F11ACB" w14:textId="77777777" w:rsidR="003A1529" w:rsidRPr="00AA6459" w:rsidRDefault="003A1529" w:rsidP="00AA6459">
      <w:pPr>
        <w:spacing w:line="315" w:lineRule="atLeast"/>
        <w:jc w:val="center"/>
        <w:rPr>
          <w:rFonts w:ascii="Tahoma" w:hAnsi="Tahoma" w:cs="Tahoma"/>
          <w:color w:val="444444"/>
          <w:lang w:val="mk-MK" w:eastAsia="mk-MK"/>
        </w:rPr>
      </w:pPr>
    </w:p>
    <w:p w14:paraId="1A9DC826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32140A96" w14:textId="77777777" w:rsidR="003A1529" w:rsidRPr="006026DB" w:rsidRDefault="00B6104F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Минимум средно образование</w:t>
      </w:r>
    </w:p>
    <w:p w14:paraId="45E6D97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CF43D0">
        <w:rPr>
          <w:rFonts w:ascii="Tahoma" w:hAnsi="Tahoma" w:cs="Tahoma"/>
          <w:color w:val="444444"/>
          <w:sz w:val="17"/>
          <w:szCs w:val="17"/>
          <w:lang w:val="mk-MK" w:eastAsia="mk-MK"/>
        </w:rPr>
        <w:t>дистрибуцијата</w:t>
      </w: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44323E57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Б и </w:t>
      </w:r>
      <w:r w:rsidR="00CF43D0">
        <w:rPr>
          <w:rFonts w:ascii="Tahoma" w:hAnsi="Tahoma" w:cs="Tahoma"/>
          <w:color w:val="444444"/>
          <w:sz w:val="17"/>
          <w:szCs w:val="17"/>
          <w:lang w:val="mk-MK" w:eastAsia="mk-MK"/>
        </w:rPr>
        <w:t>Ц</w:t>
      </w: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568E76B5" w14:textId="77777777" w:rsidR="003A1529" w:rsidRPr="003A1529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стоја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ест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живе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CF43D0">
        <w:rPr>
          <w:rFonts w:ascii="Tahoma" w:hAnsi="Tahoma" w:cs="Tahoma"/>
          <w:color w:val="444444"/>
          <w:sz w:val="17"/>
          <w:szCs w:val="17"/>
          <w:lang w:val="mk-MK" w:eastAsia="mk-MK"/>
        </w:rPr>
        <w:t>Скопје</w:t>
      </w:r>
    </w:p>
    <w:p w14:paraId="326CD532" w14:textId="77777777" w:rsidR="003A1529" w:rsidRDefault="003A1529" w:rsidP="003A1529">
      <w:pPr>
        <w:spacing w:line="255" w:lineRule="atLeast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</w:p>
    <w:p w14:paraId="143BB808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520FCEB7" w14:textId="77777777" w:rsidR="00AA6459" w:rsidRPr="00AA6459" w:rsidRDefault="00AA645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Утовар, превоз и дистрибуција на производите по дефинираните релации</w:t>
      </w:r>
    </w:p>
    <w:p w14:paraId="437A2B15" w14:textId="77777777" w:rsidR="00334838" w:rsidRPr="00334838" w:rsidRDefault="00AA645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Водење грижа за техни</w:t>
      </w:r>
      <w:r w:rsidR="00466259">
        <w:rPr>
          <w:rFonts w:ascii="Tahoma" w:hAnsi="Tahoma" w:cs="Tahoma"/>
          <w:color w:val="444444"/>
          <w:sz w:val="17"/>
          <w:szCs w:val="17"/>
          <w:lang w:val="mk-MK" w:eastAsia="mk-MK"/>
        </w:rPr>
        <w:t>ч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ката исправност на возилот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,хигиена и редовно одржување</w:t>
      </w:r>
    </w:p>
    <w:p w14:paraId="40D38DFC" w14:textId="77777777" w:rsidR="003A1529" w:rsidRPr="00780840" w:rsidRDefault="00334838" w:rsidP="00780840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Водење уреден патен налог 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и грижа за докум</w:t>
      </w:r>
      <w:r w:rsidR="00B6104F">
        <w:rPr>
          <w:rFonts w:ascii="Tahoma" w:hAnsi="Tahoma" w:cs="Tahoma"/>
          <w:color w:val="444444"/>
          <w:sz w:val="17"/>
          <w:szCs w:val="17"/>
          <w:lang w:val="mk-MK" w:eastAsia="mk-MK"/>
        </w:rPr>
        <w:t>е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нтацијата за возилото и робата која се дистрибуира</w:t>
      </w:r>
      <w:r w:rsidR="0048401A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     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( сообра</w:t>
      </w:r>
      <w:r w:rsidR="00780840">
        <w:rPr>
          <w:rFonts w:ascii="Tahoma" w:hAnsi="Tahoma" w:cs="Tahoma"/>
          <w:color w:val="444444"/>
          <w:sz w:val="17"/>
          <w:szCs w:val="17"/>
          <w:lang w:val="mk-MK" w:eastAsia="mk-MK"/>
        </w:rPr>
        <w:t>ќ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ајна дозвола, товарни листови</w:t>
      </w:r>
      <w:r w:rsidR="00780840">
        <w:rPr>
          <w:rFonts w:ascii="Tahoma" w:hAnsi="Tahoma" w:cs="Tahoma"/>
          <w:color w:val="444444"/>
          <w:sz w:val="17"/>
          <w:szCs w:val="17"/>
          <w:lang w:val="mk-MK" w:eastAsia="mk-MK"/>
        </w:rPr>
        <w:t>, испратници и друга пропратна документација)</w:t>
      </w:r>
    </w:p>
    <w:p w14:paraId="0EFACFB8" w14:textId="77777777" w:rsidR="003A1529" w:rsidRDefault="00AA645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очитување на правилата и процедурата во работењето</w:t>
      </w:r>
    </w:p>
    <w:p w14:paraId="46FF9126" w14:textId="77777777" w:rsidR="003C02C0" w:rsidRPr="003C02C0" w:rsidRDefault="003C02C0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Водење евиденција при примопредавањето на робата со одгов</w:t>
      </w:r>
      <w:r w:rsidR="00B6104F">
        <w:rPr>
          <w:rFonts w:ascii="Tahoma" w:hAnsi="Tahoma" w:cs="Tahoma"/>
          <w:color w:val="444444"/>
          <w:sz w:val="17"/>
          <w:szCs w:val="17"/>
          <w:lang w:val="mk-MK" w:eastAsia="mk-MK"/>
        </w:rPr>
        <w:t>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рното лице на купувачот</w:t>
      </w:r>
    </w:p>
    <w:p w14:paraId="55702756" w14:textId="77777777" w:rsidR="003C02C0" w:rsidRPr="003C02C0" w:rsidRDefault="003C02C0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звестување за  дефекти на возилото кај својот претпоставен</w:t>
      </w:r>
    </w:p>
    <w:p w14:paraId="4AA1E17D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3F544AAF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1FC1DFFC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r w:rsidR="0048401A">
        <w:rPr>
          <w:rFonts w:ascii="Tahoma" w:hAnsi="Tahoma" w:cs="Tahoma"/>
          <w:color w:val="444444"/>
          <w:sz w:val="17"/>
          <w:szCs w:val="17"/>
          <w:lang w:val="mk-MK" w:eastAsia="mk-MK"/>
        </w:rPr>
        <w:t>динамична</w:t>
      </w: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6BBA9A2A" w14:textId="77777777" w:rsidR="003A1529" w:rsidRPr="006026DB" w:rsidRDefault="00780840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Подготвеност за </w:t>
      </w:r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 </w:t>
      </w:r>
      <w:proofErr w:type="spellStart"/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70B9325E" w14:textId="77777777" w:rsidR="003A1529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0BCE3CC2" w14:textId="77777777" w:rsidR="00B6104F" w:rsidRPr="00B6104F" w:rsidRDefault="00B6104F" w:rsidP="00B6104F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Способност за работа под п</w:t>
      </w:r>
      <w:r w:rsidRPr="00B6104F">
        <w:rPr>
          <w:rFonts w:ascii="Tahoma" w:hAnsi="Tahoma" w:cs="Tahoma"/>
          <w:color w:val="444444"/>
          <w:sz w:val="17"/>
          <w:szCs w:val="17"/>
          <w:lang w:val="mk-MK" w:eastAsia="mk-MK"/>
        </w:rPr>
        <w:t>ритисок и со кратки рокови</w:t>
      </w:r>
    </w:p>
    <w:p w14:paraId="01FD94A7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783C8AA7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45A02D85" w14:textId="77777777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2CFF13A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0A2647B" w14:textId="77777777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proofErr w:type="gram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proofErr w:type="gram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AA6459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Возач- Доставувач</w:t>
      </w:r>
    </w:p>
    <w:p w14:paraId="00F5A8F7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6B5FBCE2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2DE09EF" w14:textId="77777777" w:rsidR="006020BB" w:rsidRPr="006020BB" w:rsidRDefault="006020BB" w:rsidP="006020BB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2B30077E" w14:textId="77777777" w:rsidR="006020BB" w:rsidRPr="006020BB" w:rsidRDefault="006020BB" w:rsidP="006020BB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6C9C354D" w14:textId="77777777" w:rsidR="006020BB" w:rsidRPr="006020BB" w:rsidRDefault="006020BB" w:rsidP="006020BB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3FB5C495" w14:textId="77777777" w:rsidR="00463097" w:rsidRPr="006020BB" w:rsidRDefault="006020BB" w:rsidP="006020BB">
      <w:pPr>
        <w:tabs>
          <w:tab w:val="left" w:pos="2700"/>
        </w:tabs>
        <w:rPr>
          <w:rFonts w:ascii="Tahoma" w:hAnsi="Tahoma" w:cs="Tahoma"/>
          <w:b/>
          <w:sz w:val="20"/>
          <w:szCs w:val="20"/>
          <w:lang w:val="mk-MK"/>
        </w:rPr>
      </w:pPr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•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Pr="006020BB">
        <w:rPr>
          <w:rFonts w:ascii="Tahoma" w:hAnsi="Tahoma" w:cs="Tahoma"/>
          <w:color w:val="444444"/>
          <w:sz w:val="17"/>
          <w:szCs w:val="17"/>
          <w:lang w:val="mk-MK" w:eastAsia="mk-MK"/>
        </w:rPr>
        <w:t>АВТ Интернатионал</w:t>
      </w:r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sectPr w:rsidR="00463097" w:rsidRPr="006020BB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A4F3" w14:textId="77777777" w:rsidR="002506B6" w:rsidRDefault="002506B6" w:rsidP="0084739F">
      <w:r>
        <w:separator/>
      </w:r>
    </w:p>
  </w:endnote>
  <w:endnote w:type="continuationSeparator" w:id="0">
    <w:p w14:paraId="63934971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C5B3" w14:textId="77777777" w:rsidR="002506B6" w:rsidRDefault="002506B6" w:rsidP="0084739F">
      <w:r>
        <w:separator/>
      </w:r>
    </w:p>
  </w:footnote>
  <w:footnote w:type="continuationSeparator" w:id="0">
    <w:p w14:paraId="38A0912B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87AA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6A29A652" wp14:editId="5ADE7838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A4D0E"/>
    <w:rsid w:val="000F5A20"/>
    <w:rsid w:val="001753BE"/>
    <w:rsid w:val="00181CC3"/>
    <w:rsid w:val="001A26F9"/>
    <w:rsid w:val="00245BCE"/>
    <w:rsid w:val="002506B6"/>
    <w:rsid w:val="0028488E"/>
    <w:rsid w:val="002F6311"/>
    <w:rsid w:val="00334838"/>
    <w:rsid w:val="003A1529"/>
    <w:rsid w:val="003C02C0"/>
    <w:rsid w:val="004050A5"/>
    <w:rsid w:val="00463097"/>
    <w:rsid w:val="00466259"/>
    <w:rsid w:val="004764D7"/>
    <w:rsid w:val="0048401A"/>
    <w:rsid w:val="00554F9E"/>
    <w:rsid w:val="00590737"/>
    <w:rsid w:val="006020BB"/>
    <w:rsid w:val="00604E82"/>
    <w:rsid w:val="006234EC"/>
    <w:rsid w:val="00680829"/>
    <w:rsid w:val="00694D1A"/>
    <w:rsid w:val="00696A2F"/>
    <w:rsid w:val="006A57FC"/>
    <w:rsid w:val="006F3108"/>
    <w:rsid w:val="00710392"/>
    <w:rsid w:val="0076492D"/>
    <w:rsid w:val="00780840"/>
    <w:rsid w:val="00817AA7"/>
    <w:rsid w:val="00841301"/>
    <w:rsid w:val="0084739F"/>
    <w:rsid w:val="0086059B"/>
    <w:rsid w:val="008B3061"/>
    <w:rsid w:val="008B3A11"/>
    <w:rsid w:val="009412A8"/>
    <w:rsid w:val="00942015"/>
    <w:rsid w:val="00AA6459"/>
    <w:rsid w:val="00AD2D84"/>
    <w:rsid w:val="00B455D4"/>
    <w:rsid w:val="00B6104F"/>
    <w:rsid w:val="00B8008C"/>
    <w:rsid w:val="00C20575"/>
    <w:rsid w:val="00C45947"/>
    <w:rsid w:val="00C60980"/>
    <w:rsid w:val="00C8616C"/>
    <w:rsid w:val="00CD7C88"/>
    <w:rsid w:val="00CE0465"/>
    <w:rsid w:val="00CF34F7"/>
    <w:rsid w:val="00CF43D0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B307AA"/>
  <w15:docId w15:val="{67821C23-C9C1-488B-8C7E-F2F5C960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CF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D4A0-BAFB-4D80-927E-8C7659F7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C</dc:creator>
  <cp:lastModifiedBy>Verica Pasinecki</cp:lastModifiedBy>
  <cp:revision>7</cp:revision>
  <dcterms:created xsi:type="dcterms:W3CDTF">2018-03-23T11:49:00Z</dcterms:created>
  <dcterms:modified xsi:type="dcterms:W3CDTF">2019-02-08T13:13:00Z</dcterms:modified>
</cp:coreProperties>
</file>